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0275053D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773857CC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478D3122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0EA2C14B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14DE08DB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25066C49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2AC9049" w14:textId="77777777" w:rsidTr="00147ED6">
        <w:trPr>
          <w:trHeight w:val="4353"/>
        </w:trPr>
        <w:tc>
          <w:tcPr>
            <w:tcW w:w="666" w:type="pct"/>
            <w:vAlign w:val="center"/>
          </w:tcPr>
          <w:p w14:paraId="5E56AB0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EC42C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BC99F5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0F35D9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3597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A845350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17CFB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2BAFD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A97244A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358119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4A868A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BC2FC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256BE17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4C74C33" w14:textId="461266FB" w:rsidR="006B3F58" w:rsidRPr="00814065" w:rsidRDefault="008B703D" w:rsidP="006B3F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color w:val="111111"/>
                <w:sz w:val="22"/>
                <w:szCs w:val="22"/>
              </w:rPr>
              <w:t>Antonio</w:t>
            </w:r>
            <w:r w:rsidR="006B3F58" w:rsidRPr="00814065">
              <w:rPr>
                <w:rFonts w:ascii="Comic Sans MS" w:hAnsi="Comic Sans MS"/>
                <w:color w:val="111111"/>
                <w:sz w:val="22"/>
                <w:szCs w:val="22"/>
              </w:rPr>
              <w:t xml:space="preserve"> and </w:t>
            </w:r>
            <w:r>
              <w:rPr>
                <w:rFonts w:ascii="Comic Sans MS" w:hAnsi="Comic Sans MS"/>
                <w:color w:val="111111"/>
                <w:sz w:val="22"/>
                <w:szCs w:val="22"/>
              </w:rPr>
              <w:t>Maria</w:t>
            </w:r>
            <w:r w:rsidR="006B3F58" w:rsidRPr="00814065">
              <w:rPr>
                <w:rFonts w:ascii="Comic Sans MS" w:hAnsi="Comic Sans MS"/>
                <w:color w:val="111111"/>
                <w:sz w:val="22"/>
                <w:szCs w:val="22"/>
              </w:rPr>
              <w:t xml:space="preserve"> are building scale models of different vehicles for a class </w:t>
            </w:r>
            <w:r>
              <w:rPr>
                <w:rFonts w:ascii="Comic Sans MS" w:hAnsi="Comic Sans MS"/>
                <w:color w:val="111111"/>
                <w:sz w:val="22"/>
                <w:szCs w:val="22"/>
              </w:rPr>
              <w:t>project. They just completed a 5</w:t>
            </w:r>
            <w:r w:rsidR="006B3F58" w:rsidRPr="00814065">
              <w:rPr>
                <w:rFonts w:ascii="Comic Sans MS" w:hAnsi="Comic Sans MS"/>
                <w:color w:val="111111"/>
                <w:sz w:val="22"/>
                <w:szCs w:val="22"/>
              </w:rPr>
              <w:t xml:space="preserve"> inch long model</w:t>
            </w:r>
            <w:r w:rsidR="00085364">
              <w:rPr>
                <w:rFonts w:ascii="Comic Sans MS" w:hAnsi="Comic Sans MS"/>
                <w:color w:val="111111"/>
                <w:sz w:val="22"/>
                <w:szCs w:val="22"/>
              </w:rPr>
              <w:t xml:space="preserve"> of a car that is 20</w:t>
            </w:r>
            <w:r w:rsidR="006B3F58" w:rsidRPr="00814065">
              <w:rPr>
                <w:rFonts w:ascii="Comic Sans MS" w:hAnsi="Comic Sans MS"/>
                <w:color w:val="111111"/>
                <w:sz w:val="22"/>
                <w:szCs w:val="22"/>
              </w:rPr>
              <w:t xml:space="preserve"> feet in length. If they use the same scale, what will be the length of a sca</w:t>
            </w:r>
            <w:r w:rsidR="00085364">
              <w:rPr>
                <w:rFonts w:ascii="Comic Sans MS" w:hAnsi="Comic Sans MS"/>
                <w:color w:val="111111"/>
                <w:sz w:val="22"/>
                <w:szCs w:val="22"/>
              </w:rPr>
              <w:t>le model of a truck that is 38</w:t>
            </w:r>
            <w:r w:rsidR="006B3F58" w:rsidRPr="00814065">
              <w:rPr>
                <w:rFonts w:ascii="Comic Sans MS" w:hAnsi="Comic Sans MS"/>
                <w:color w:val="111111"/>
                <w:sz w:val="22"/>
                <w:szCs w:val="22"/>
              </w:rPr>
              <w:t xml:space="preserve"> feet long?</w:t>
            </w:r>
          </w:p>
          <w:p w14:paraId="2CC3242F" w14:textId="77777777" w:rsidR="00891CD9" w:rsidRPr="00814065" w:rsidRDefault="00891CD9" w:rsidP="005E6518">
            <w:pPr>
              <w:pStyle w:val="Header"/>
              <w:rPr>
                <w:rFonts w:ascii="Comic Sans MS" w:hAnsi="Comic Sans MS"/>
              </w:rPr>
            </w:pPr>
          </w:p>
          <w:p w14:paraId="554FE8E1" w14:textId="486FF1CE" w:rsidR="00891CD9" w:rsidRPr="00495425" w:rsidRDefault="00891CD9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5A5D65A" w14:textId="09DD1B29" w:rsidR="005D50A9" w:rsidRPr="002C3037" w:rsidRDefault="0004041E" w:rsidP="0004041E">
            <w:pPr>
              <w:rPr>
                <w:rFonts w:ascii="Comic Sans MS" w:hAnsi="Comic Sans MS"/>
              </w:rPr>
            </w:pPr>
            <w:r w:rsidRPr="002C3037">
              <w:rPr>
                <w:rFonts w:ascii="Comic Sans MS" w:hAnsi="Comic Sans MS"/>
              </w:rPr>
              <w:t>A pizza shop uses </w:t>
            </w:r>
            <w:r w:rsidR="008B703D">
              <w:rPr>
                <w:rFonts w:ascii="Comic Sans MS" w:hAnsi="Comic Sans MS"/>
              </w:rPr>
              <w:t>½ ounce of pepperoni for every 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2C3037">
              <w:rPr>
                <w:rFonts w:ascii="Comic Sans MS" w:hAnsi="Comic Sans MS"/>
              </w:rPr>
              <w:t xml:space="preserve"> of a large pizza. How much pepperoni does one large pizza have?</w:t>
            </w:r>
          </w:p>
          <w:p w14:paraId="761D39FF" w14:textId="77777777" w:rsidR="00891CD9" w:rsidRDefault="00891CD9" w:rsidP="005E6518">
            <w:pPr>
              <w:rPr>
                <w:rFonts w:ascii="Comic Sans MS" w:hAnsi="Comic Sans MS"/>
              </w:rPr>
            </w:pPr>
          </w:p>
          <w:p w14:paraId="5A46DCDA" w14:textId="3C168195" w:rsidR="00495425" w:rsidRPr="00495425" w:rsidRDefault="00495425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6B9382B7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695E29">
              <w:rPr>
                <w:rFonts w:ascii="Comic Sans MS" w:hAnsi="Comic Sans MS"/>
                <w:b/>
                <w:noProof/>
              </w:rPr>
              <w:t>2</w:t>
            </w:r>
          </w:p>
          <w:p w14:paraId="150A996C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19A312" wp14:editId="5591B25E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3466DCFA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128285F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3CA194E9" w14:textId="7D0924D6" w:rsidR="005D50A9" w:rsidRPr="002C3037" w:rsidRDefault="00085364" w:rsidP="005E6518">
            <w:pPr>
              <w:pStyle w:val="Header"/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 w:cs="Arial"/>
                <w:szCs w:val="20"/>
              </w:rPr>
              <w:t>Emily</w:t>
            </w:r>
            <w:r w:rsidR="006B3F58" w:rsidRPr="002C3037">
              <w:rPr>
                <w:rFonts w:ascii="Comic Sans MS" w:hAnsi="Comic Sans MS" w:cs="Arial"/>
                <w:szCs w:val="20"/>
              </w:rPr>
              <w:t xml:space="preserve"> shows the scale draw</w:t>
            </w:r>
            <w:r>
              <w:rPr>
                <w:rFonts w:ascii="Comic Sans MS" w:hAnsi="Comic Sans MS" w:cs="Arial"/>
                <w:szCs w:val="20"/>
              </w:rPr>
              <w:t>ing of her room below. If each 2 in</w:t>
            </w:r>
            <w:r w:rsidR="00F076EB">
              <w:rPr>
                <w:rFonts w:ascii="Comic Sans MS" w:hAnsi="Comic Sans MS" w:cs="Arial"/>
                <w:szCs w:val="20"/>
              </w:rPr>
              <w:t>ches</w:t>
            </w:r>
            <w:r w:rsidR="006B3F58" w:rsidRPr="002C3037">
              <w:rPr>
                <w:rFonts w:ascii="Comic Sans MS" w:hAnsi="Comic Sans MS" w:cs="Arial"/>
                <w:szCs w:val="20"/>
              </w:rPr>
              <w:t xml:space="preserve"> on the scale drawing equals 5 ft, what </w:t>
            </w:r>
            <w:r w:rsidR="00EF0331">
              <w:rPr>
                <w:rFonts w:ascii="Comic Sans MS" w:hAnsi="Comic Sans MS" w:cs="Arial"/>
                <w:szCs w:val="20"/>
              </w:rPr>
              <w:t>is the actual perimeter</w:t>
            </w:r>
            <w:r w:rsidR="006B3F58" w:rsidRPr="002C3037">
              <w:rPr>
                <w:rFonts w:ascii="Comic Sans MS" w:hAnsi="Comic Sans MS" w:cs="Arial"/>
                <w:szCs w:val="20"/>
              </w:rPr>
              <w:t xml:space="preserve"> of Julie’s room?</w:t>
            </w:r>
          </w:p>
          <w:p w14:paraId="1DDA84AA" w14:textId="6A2C8A4E" w:rsidR="006B3F58" w:rsidRPr="002C3037" w:rsidRDefault="00085364" w:rsidP="005E6518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3EF8DBE6" wp14:editId="55178C3D">
                  <wp:extent cx="1980034" cy="1630716"/>
                  <wp:effectExtent l="0" t="0" r="0" b="0"/>
                  <wp:docPr id="3" name="Picture 3" descr="https://gcps.desire2learn.com/d2l/lor/viewer/viewFile.d2lfile/6605/7813/scale_drawing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cps.desire2learn.com/d2l/lor/viewer/viewFile.d2lfile/6605/7813/scale_drawing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08" cy="165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A29CF" w14:textId="3A6CF3CF" w:rsidR="00653580" w:rsidRPr="00147ED6" w:rsidRDefault="00653580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C12CBAE" w14:textId="37A36411" w:rsidR="008D02EB" w:rsidRDefault="0004041E" w:rsidP="0004041E">
            <w:pPr>
              <w:rPr>
                <w:rFonts w:ascii="Comic Sans MS" w:hAnsi="Comic Sans MS"/>
              </w:rPr>
            </w:pPr>
            <w:r w:rsidRPr="002C3037">
              <w:rPr>
                <w:rFonts w:ascii="Comic Sans MS" w:hAnsi="Comic Sans MS"/>
                <w:sz w:val="22"/>
                <w:szCs w:val="22"/>
              </w:rPr>
              <w:t xml:space="preserve">The distance </w:t>
            </w:r>
            <w:r w:rsidR="00147ED6">
              <w:rPr>
                <w:rFonts w:ascii="Comic Sans MS" w:hAnsi="Comic Sans MS"/>
                <w:sz w:val="22"/>
                <w:szCs w:val="22"/>
              </w:rPr>
              <w:t>between two cities on a map is 5</w:t>
            </w:r>
            <w:r w:rsidRPr="002C3037">
              <w:rPr>
                <w:rFonts w:ascii="Comic Sans MS" w:hAnsi="Comic Sans MS"/>
                <w:sz w:val="22"/>
                <w:szCs w:val="22"/>
              </w:rPr>
              <w:t xml:space="preserve"> inches. The </w:t>
            </w:r>
            <w:r w:rsidR="00147ED6">
              <w:rPr>
                <w:rFonts w:ascii="Comic Sans MS" w:hAnsi="Comic Sans MS"/>
                <w:sz w:val="22"/>
                <w:szCs w:val="22"/>
              </w:rPr>
              <w:t>scale on the map is 2 inches = 150</w:t>
            </w:r>
            <w:r w:rsidRPr="002C3037">
              <w:rPr>
                <w:rFonts w:ascii="Comic Sans MS" w:hAnsi="Comic Sans MS"/>
                <w:sz w:val="22"/>
                <w:szCs w:val="22"/>
              </w:rPr>
              <w:t xml:space="preserve"> miles.  </w:t>
            </w:r>
            <w:r w:rsidR="00F076EB">
              <w:rPr>
                <w:rFonts w:ascii="Comic Sans MS" w:hAnsi="Comic Sans MS"/>
                <w:sz w:val="22"/>
                <w:szCs w:val="22"/>
              </w:rPr>
              <w:t>What is the actual distance between the two cities</w:t>
            </w:r>
            <w:bookmarkStart w:id="0" w:name="_GoBack"/>
            <w:bookmarkEnd w:id="0"/>
            <w:r w:rsidRPr="002C3037">
              <w:rPr>
                <w:rFonts w:ascii="Comic Sans MS" w:hAnsi="Comic Sans MS"/>
                <w:sz w:val="22"/>
                <w:szCs w:val="22"/>
              </w:rPr>
              <w:t>?</w:t>
            </w:r>
          </w:p>
          <w:p w14:paraId="081CB81E" w14:textId="77777777" w:rsidR="00AE415A" w:rsidRDefault="00AE415A" w:rsidP="0004041E">
            <w:pPr>
              <w:rPr>
                <w:rFonts w:ascii="Comic Sans MS" w:hAnsi="Comic Sans MS"/>
              </w:rPr>
            </w:pPr>
          </w:p>
          <w:p w14:paraId="50D00B93" w14:textId="1769520F" w:rsidR="00AE415A" w:rsidRPr="00AE415A" w:rsidRDefault="00AE415A" w:rsidP="004672F3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5858D47A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EF0331">
              <w:rPr>
                <w:rFonts w:ascii="Comic Sans MS" w:hAnsi="Comic Sans MS"/>
                <w:b/>
                <w:noProof/>
              </w:rPr>
              <w:t>1</w:t>
            </w:r>
          </w:p>
          <w:p w14:paraId="62DC307F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0AF1B678" wp14:editId="75F1DF2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D72B8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1A635A34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69383E61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2DBE0E18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F2F760C" w14:textId="0E78D35A" w:rsidR="006B3F58" w:rsidRPr="00DA229F" w:rsidRDefault="006B3F58" w:rsidP="006B3F58">
            <w:pPr>
              <w:pStyle w:val="NormalWeb"/>
              <w:shd w:val="clear" w:color="auto" w:fill="FFFFFF"/>
              <w:spacing w:before="0" w:beforeAutospacing="0" w:after="136" w:afterAutospacing="0"/>
              <w:rPr>
                <w:rFonts w:ascii="Comic Sans MS" w:hAnsi="Comic Sans MS" w:cs="Helvetica"/>
                <w:color w:val="000000" w:themeColor="text1"/>
              </w:rPr>
            </w:pPr>
            <w:r w:rsidRPr="00DA229F">
              <w:rPr>
                <w:rFonts w:ascii="Comic Sans MS" w:hAnsi="Comic Sans MS" w:cs="Helvetica"/>
                <w:color w:val="000000" w:themeColor="text1"/>
                <w:sz w:val="22"/>
                <w:szCs w:val="22"/>
              </w:rPr>
              <w:t>Tom started with a full tank of gasoline and drove his car</w:t>
            </w:r>
            <w:r w:rsidR="00147ED6">
              <w:rPr>
                <w:rFonts w:ascii="Comic Sans MS" w:hAnsi="Comic Sans MS" w:cs="Helvetica"/>
                <w:noProof/>
                <w:color w:val="000000" w:themeColor="text1"/>
                <w:sz w:val="22"/>
                <w:szCs w:val="22"/>
              </w:rPr>
              <w:t xml:space="preserve"> 331</w:t>
            </w:r>
            <m:oMath>
              <m:f>
                <m:fPr>
                  <m:ctrlPr>
                    <w:rPr>
                      <w:rFonts w:ascii="Cambria Math" w:hAnsi="Comic Sans MS" w:cs="Helvetica"/>
                      <w:i/>
                      <w:noProof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omic Sans MS" w:cs="Helvetica"/>
                      <w:noProof/>
                      <w:color w:val="000000" w:themeColor="text1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omic Sans MS" w:cs="Helvetica"/>
                      <w:noProof/>
                      <w:color w:val="000000" w:themeColor="text1"/>
                      <w:sz w:val="22"/>
                      <w:szCs w:val="22"/>
                    </w:rPr>
                    <m:t>4</m:t>
                  </m:r>
                </m:den>
              </m:f>
            </m:oMath>
            <w:r w:rsidRPr="00DA229F">
              <w:rPr>
                <w:rFonts w:ascii="Comic Sans MS" w:hAnsi="Comic Sans MS" w:cs="Helvetica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A229F">
              <w:rPr>
                <w:rFonts w:ascii="Comic Sans MS" w:hAnsi="Comic Sans MS" w:cs="Helvetica"/>
                <w:color w:val="000000" w:themeColor="text1"/>
                <w:sz w:val="22"/>
                <w:szCs w:val="22"/>
              </w:rPr>
              <w:t>miles. When Tom refilled</w:t>
            </w:r>
            <w:r w:rsidR="00147ED6">
              <w:rPr>
                <w:rFonts w:ascii="Comic Sans MS" w:hAnsi="Comic Sans MS" w:cs="Helvetica"/>
                <w:color w:val="000000" w:themeColor="text1"/>
                <w:sz w:val="22"/>
                <w:szCs w:val="22"/>
              </w:rPr>
              <w:t xml:space="preserve"> the gas tank, he had to add 12.5</w:t>
            </w:r>
            <w:r w:rsidRPr="00DA229F">
              <w:rPr>
                <w:rFonts w:ascii="Comic Sans MS" w:hAnsi="Comic Sans MS" w:cs="Helvetica"/>
                <w:color w:val="000000" w:themeColor="text1"/>
                <w:sz w:val="22"/>
                <w:szCs w:val="22"/>
              </w:rPr>
              <w:t xml:space="preserve"> gallons of gasoline.  What is the fuel efficiency, in miles per gallon, of Tom’s car?</w:t>
            </w:r>
            <w:r w:rsidR="00505AA4">
              <w:rPr>
                <w:rFonts w:ascii="Comic Sans MS" w:hAnsi="Comic Sans MS" w:cs="Helvetica"/>
                <w:color w:val="000000" w:themeColor="text1"/>
                <w:sz w:val="22"/>
                <w:szCs w:val="22"/>
              </w:rPr>
              <w:t xml:space="preserve">  Round answer to the nearest tenth.</w:t>
            </w:r>
          </w:p>
          <w:p w14:paraId="0AD0A791" w14:textId="77777777" w:rsidR="005D50A9" w:rsidRPr="002C3037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01B92D3D" w14:textId="5012A28B" w:rsidR="00103F96" w:rsidRPr="00273B4E" w:rsidRDefault="00103F96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38091C2E" w14:textId="77777777" w:rsidR="00103F96" w:rsidRPr="002C3037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508AF232" w14:textId="77777777" w:rsidR="00103F96" w:rsidRPr="002C3037" w:rsidRDefault="00103F96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D7A3EB4" w14:textId="5EF3DEB2" w:rsidR="006B3F58" w:rsidRPr="002C3037" w:rsidRDefault="006B3F58" w:rsidP="006B3F58">
            <w:pPr>
              <w:tabs>
                <w:tab w:val="left" w:pos="3383"/>
              </w:tabs>
              <w:rPr>
                <w:rFonts w:ascii="Comic Sans MS" w:hAnsi="Comic Sans MS"/>
                <w:szCs w:val="28"/>
              </w:rPr>
            </w:pPr>
            <w:r w:rsidRPr="002C3037">
              <w:rPr>
                <w:rFonts w:ascii="Comic Sans MS" w:hAnsi="Comic Sans MS"/>
                <w:szCs w:val="28"/>
              </w:rPr>
              <w:t>If the rectangle below is en</w:t>
            </w:r>
            <w:r w:rsidR="003C33F1">
              <w:rPr>
                <w:rFonts w:ascii="Comic Sans MS" w:hAnsi="Comic Sans MS"/>
                <w:szCs w:val="28"/>
              </w:rPr>
              <w:t>larged using a scale factor of 2</w:t>
            </w:r>
            <w:r w:rsidRPr="002C3037">
              <w:rPr>
                <w:rFonts w:ascii="Comic Sans MS" w:hAnsi="Comic Sans MS"/>
                <w:szCs w:val="28"/>
              </w:rPr>
              <w:t>.5, what will be the perimeter and area of the new rectangle?</w:t>
            </w:r>
          </w:p>
          <w:p w14:paraId="55C477B9" w14:textId="77777777" w:rsidR="005D50A9" w:rsidRPr="002C3037" w:rsidRDefault="00F076EB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theme="minorBidi"/>
                <w:noProof/>
                <w:szCs w:val="22"/>
              </w:rPr>
              <w:pict w14:anchorId="5B09BE0B">
                <v:group id="_x0000_s1026" style="position:absolute;margin-left:-4.05pt;margin-top:2.55pt;width:166.45pt;height:54.85pt;z-index:251661312" coordorigin="6322,9469" coordsize="3410,1097" wrapcoords="3996 7397 3996 21304 21695 21304 21695 7397 3996 7397">
                  <v:rect id="_x0000_s1027" style="position:absolute;left:6982;top:9846;width:2750;height:720;mso-wrap-edited:f" wrapcoords="-118 0 -118 21150 21718 21150 21718 0 -118 0" filled="f" fillcolor="#3f80cd" strokecolor="black [3213]" strokeweight="1pt">
                    <v:fill color2="#9bc1ff" o:detectmouseclick="t" focusposition="" focussize=",90" type="gradient">
                      <o:fill v:ext="view" type="gradientUnscaled"/>
                    </v:fill>
                    <v:shadow opacity="22938f" offset="0"/>
                    <v:textbox inset=",7.2pt,0,7.2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6322;top:9941;width:629;height:540;mso-wrap-edited:f" wrapcoords="0 0 21600 0 21600 21600 0 21600 0 0" filled="f" stroked="f">
                    <v:fill o:detectmouseclick="t"/>
                    <v:textbox style="mso-next-textbox:#_x0000_s1028" inset=",7.2pt,0,7.2pt">
                      <w:txbxContent>
                        <w:p w14:paraId="5AFAA0F0" w14:textId="5B019E23" w:rsidR="006B3F58" w:rsidRPr="000C1CD7" w:rsidRDefault="003C33F1" w:rsidP="006B3F5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  <w:r w:rsidR="006B3F58" w:rsidRPr="000C1CD7">
                            <w:rPr>
                              <w:sz w:val="20"/>
                            </w:rPr>
                            <w:t xml:space="preserve"> in</w:t>
                          </w:r>
                          <w:r w:rsidR="006B3F58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29" type="#_x0000_t202" style="position:absolute;left:8028;top:9469;width:660;height:540;mso-wrap-edited:f" wrapcoords="0 0 21600 0 21600 21600 0 21600 0 0" filled="f" stroked="f">
                    <v:fill o:detectmouseclick="t"/>
                    <v:textbox style="mso-next-textbox:#_x0000_s1029" inset=",7.2pt,0,7.2pt">
                      <w:txbxContent>
                        <w:p w14:paraId="11E56926" w14:textId="1411FC42" w:rsidR="006B3F58" w:rsidRPr="000C1CD7" w:rsidRDefault="003C33F1" w:rsidP="006B3F5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2</w:t>
                          </w:r>
                          <w:r w:rsidR="006B3F58" w:rsidRPr="000C1CD7">
                            <w:rPr>
                              <w:sz w:val="20"/>
                            </w:rPr>
                            <w:t xml:space="preserve"> in</w:t>
                          </w:r>
                          <w:r w:rsidR="006B3F58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6D31E99E" w14:textId="77777777" w:rsidR="000272B0" w:rsidRDefault="000272B0" w:rsidP="005E6518">
            <w:pPr>
              <w:rPr>
                <w:rFonts w:ascii="Comic Sans MS" w:hAnsi="Comic Sans MS"/>
              </w:rPr>
            </w:pPr>
          </w:p>
          <w:p w14:paraId="2EDC4471" w14:textId="77777777" w:rsidR="00273B4E" w:rsidRDefault="00273B4E" w:rsidP="005E6518">
            <w:pPr>
              <w:rPr>
                <w:rFonts w:ascii="Comic Sans MS" w:hAnsi="Comic Sans MS"/>
              </w:rPr>
            </w:pPr>
          </w:p>
          <w:p w14:paraId="533A6835" w14:textId="77777777" w:rsidR="00273B4E" w:rsidRDefault="00273B4E" w:rsidP="005E6518">
            <w:pPr>
              <w:rPr>
                <w:rFonts w:ascii="Comic Sans MS" w:hAnsi="Comic Sans MS"/>
              </w:rPr>
            </w:pPr>
          </w:p>
          <w:p w14:paraId="02BCAC33" w14:textId="5868E212" w:rsidR="004672F3" w:rsidRPr="00273B4E" w:rsidRDefault="004672F3" w:rsidP="004672F3">
            <w:pPr>
              <w:rPr>
                <w:rFonts w:ascii="Comic Sans MS" w:hAnsi="Comic Sans MS"/>
                <w:color w:val="FF0000"/>
                <w:vertAlign w:val="superscript"/>
              </w:rPr>
            </w:pPr>
          </w:p>
          <w:p w14:paraId="1B26C612" w14:textId="75F28D21" w:rsidR="00273B4E" w:rsidRPr="00273B4E" w:rsidRDefault="00273B4E" w:rsidP="005E6518">
            <w:pPr>
              <w:rPr>
                <w:rFonts w:ascii="Comic Sans MS" w:hAnsi="Comic Sans MS"/>
                <w:color w:val="FF0000"/>
                <w:vertAlign w:val="superscript"/>
              </w:rPr>
            </w:pPr>
          </w:p>
        </w:tc>
        <w:tc>
          <w:tcPr>
            <w:tcW w:w="1296" w:type="pct"/>
          </w:tcPr>
          <w:p w14:paraId="39895418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695E29">
              <w:rPr>
                <w:rFonts w:ascii="Comic Sans MS" w:hAnsi="Comic Sans MS"/>
                <w:b/>
              </w:rPr>
              <w:t>2 - Area</w:t>
            </w:r>
          </w:p>
          <w:p w14:paraId="646BE5FF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FCC89BC" wp14:editId="04CCADB1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09218516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70884C5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7E4879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3235F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24D58F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C59D3F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D25905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1F097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2BBB683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7655789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800DB4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3E92535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2454A1C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738BE35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E5CD47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900D4FE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FF7D096" w14:textId="6ECFA9F9" w:rsidR="005D50A9" w:rsidRPr="00DA229F" w:rsidRDefault="00373FA6" w:rsidP="005E6518">
            <w:pPr>
              <w:pStyle w:val="Header"/>
              <w:rPr>
                <w:rFonts w:ascii="Comic Sans MS" w:hAnsi="Comic Sans MS"/>
                <w:color w:val="000000" w:themeColor="text1"/>
              </w:rPr>
            </w:pPr>
            <w:r w:rsidRPr="00DA229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A painter used</w:t>
            </w:r>
            <w:r w:rsidR="003C33F1">
              <w:rPr>
                <w:rStyle w:val="apple-converted-space"/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m:oMath>
              <m:f>
                <m:fPr>
                  <m:ctrlPr>
                    <w:rPr>
                      <w:rStyle w:val="apple-converted-space"/>
                      <w:rFonts w:ascii="Cambria Math" w:hAnsi="Comic Sans MS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fPr>
                <m:num>
                  <m:r>
                    <w:rPr>
                      <w:rStyle w:val="apple-converted-space"/>
                      <w:rFonts w:ascii="Cambria Math" w:hAnsi="Comic Sans MS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Style w:val="apple-converted-space"/>
                      <w:rFonts w:ascii="Cambria Math" w:hAnsi="Comic Sans MS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4</m:t>
                  </m:r>
                </m:den>
              </m:f>
            </m:oMath>
            <w:r w:rsidRPr="00DA229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 gallons of paint to paint</w:t>
            </w:r>
            <w:r w:rsidRPr="00DA229F">
              <w:rPr>
                <w:rStyle w:val="apple-converted-space"/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3C33F1">
              <w:rPr>
                <w:rFonts w:ascii="Comic Sans MS" w:hAnsi="Comic Sans MS"/>
                <w:noProof/>
                <w:color w:val="000000" w:themeColor="text1"/>
              </w:rPr>
              <w:t xml:space="preserve">½ </w:t>
            </w:r>
            <w:r w:rsidRPr="00DA229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of a room. At this same rate, how many gallons will it take to paint the whole room?</w:t>
            </w:r>
          </w:p>
          <w:p w14:paraId="610A1329" w14:textId="4665678D" w:rsidR="00287E29" w:rsidRPr="00037D4A" w:rsidRDefault="00287E29" w:rsidP="00A9666E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A8DF1B9" w14:textId="1270BB27" w:rsidR="005D50A9" w:rsidRPr="00DA229F" w:rsidRDefault="00373FA6" w:rsidP="005E6518">
            <w:pPr>
              <w:rPr>
                <w:rFonts w:ascii="Comic Sans MS" w:hAnsi="Comic Sans MS"/>
                <w:color w:val="000000" w:themeColor="text1"/>
              </w:rPr>
            </w:pPr>
            <w:r w:rsidRPr="00DA229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For every 10 apples gathered from </w:t>
            </w:r>
            <w:r w:rsidR="00A02533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trees in an orchard, there are 8</w:t>
            </w:r>
            <w:r w:rsidRPr="00DA229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 apples that are good to sell. Write an equation that determines the constant relationship between</w:t>
            </w:r>
            <w:r w:rsidRPr="00DA229F">
              <w:rPr>
                <w:rStyle w:val="apple-converted-space"/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A229F">
              <w:rPr>
                <w:rStyle w:val="Emphasis"/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g</w:t>
            </w:r>
            <w:r w:rsidRPr="00DA229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, the number of apples gathered, and</w:t>
            </w:r>
            <w:r w:rsidRPr="00DA229F">
              <w:rPr>
                <w:rStyle w:val="apple-converted-space"/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DA229F">
              <w:rPr>
                <w:rStyle w:val="Emphasis"/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DA229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, the number of apples good to sell.</w:t>
            </w:r>
          </w:p>
          <w:p w14:paraId="127F1A48" w14:textId="77777777" w:rsidR="000272B0" w:rsidRDefault="000272B0" w:rsidP="005E6518">
            <w:pPr>
              <w:rPr>
                <w:rFonts w:ascii="Comic Sans MS" w:hAnsi="Comic Sans MS"/>
              </w:rPr>
            </w:pPr>
          </w:p>
          <w:p w14:paraId="311FE7FE" w14:textId="2E04A293" w:rsidR="00037D4A" w:rsidRPr="00037D4A" w:rsidRDefault="00037D4A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3013B8B7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853ED4">
              <w:rPr>
                <w:rFonts w:ascii="Comic Sans MS" w:hAnsi="Comic Sans MS"/>
                <w:b/>
              </w:rPr>
              <w:t>1</w:t>
            </w:r>
          </w:p>
          <w:p w14:paraId="7FA21C38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3531CC61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65FB5077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754ADD43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4175317" w14:textId="4BA55499" w:rsidR="00F77F4C" w:rsidRPr="00DA229F" w:rsidRDefault="002C3037" w:rsidP="005E6518">
            <w:pPr>
              <w:pStyle w:val="Header"/>
              <w:rPr>
                <w:rFonts w:ascii="Comic Sans MS" w:hAnsi="Comic Sans MS"/>
                <w:color w:val="000000" w:themeColor="text1"/>
              </w:rPr>
            </w:pPr>
            <w:r w:rsidRPr="00DA229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On a park map, the distance from a picnic table to the hi</w:t>
            </w:r>
            <w:r w:rsidR="00131C9D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king trail is 3 centimeters</w:t>
            </w:r>
            <w:r w:rsidRPr="00DA229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. Th</w:t>
            </w:r>
            <w:r w:rsidR="00131C9D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e map uses a scale of 2 cm = 225</w:t>
            </w:r>
            <w:r w:rsidRPr="00DA229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31C9D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meters</w:t>
            </w:r>
            <w:r w:rsidRPr="00DA229F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.  What is the actual distance from the picnic table to the hiking trail?</w:t>
            </w:r>
          </w:p>
          <w:p w14:paraId="1DDB8E05" w14:textId="77777777" w:rsidR="000272B0" w:rsidRDefault="000272B0" w:rsidP="005E6518">
            <w:pPr>
              <w:pStyle w:val="Header"/>
              <w:rPr>
                <w:rFonts w:ascii="Comic Sans MS" w:hAnsi="Comic Sans MS"/>
              </w:rPr>
            </w:pPr>
          </w:p>
          <w:p w14:paraId="0AE4288A" w14:textId="03E3D5BB" w:rsidR="004A231C" w:rsidRPr="004A231C" w:rsidRDefault="004A231C" w:rsidP="00337C2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6DF3FDFD" w14:textId="6B20DDDD" w:rsidR="00F77F4C" w:rsidRPr="002C3037" w:rsidRDefault="00131C9D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333333"/>
                <w:shd w:val="clear" w:color="auto" w:fill="FFFFFF"/>
              </w:rPr>
              <w:t>Amanda’s school has a total of 462</w:t>
            </w:r>
            <w:r w:rsidR="002C3037" w:rsidRPr="002C3037">
              <w:rPr>
                <w:rFonts w:ascii="Comic Sans MS" w:hAnsi="Comic Sans MS"/>
                <w:color w:val="333333"/>
                <w:shd w:val="clear" w:color="auto" w:fill="FFFFFF"/>
              </w:rPr>
              <w:t xml:space="preserve"> seventh grade students. There are 3 technology classes, each with 2</w:t>
            </w:r>
            <w:r>
              <w:rPr>
                <w:rFonts w:ascii="Comic Sans MS" w:hAnsi="Comic Sans MS"/>
                <w:color w:val="333333"/>
                <w:shd w:val="clear" w:color="auto" w:fill="FFFFFF"/>
              </w:rPr>
              <w:t>2</w:t>
            </w:r>
            <w:r w:rsidR="002C3037" w:rsidRPr="002C3037">
              <w:rPr>
                <w:rFonts w:ascii="Comic Sans MS" w:hAnsi="Comic Sans MS"/>
                <w:color w:val="333333"/>
                <w:shd w:val="clear" w:color="auto" w:fill="FFFFFF"/>
              </w:rPr>
              <w:t xml:space="preserve"> seventh grade students.</w:t>
            </w:r>
            <w:r w:rsidR="002C3037" w:rsidRPr="002C3037">
              <w:rPr>
                <w:rStyle w:val="apple-converted-space"/>
                <w:rFonts w:ascii="Comic Sans MS" w:hAnsi="Comic Sans MS"/>
                <w:color w:val="333333"/>
                <w:shd w:val="clear" w:color="auto" w:fill="FFFFFF"/>
              </w:rPr>
              <w:t> </w:t>
            </w:r>
            <w:r w:rsidR="002C3037" w:rsidRPr="002C3037">
              <w:rPr>
                <w:rFonts w:ascii="Comic Sans MS" w:hAnsi="Comic Sans MS"/>
                <w:color w:val="333333"/>
                <w:shd w:val="clear" w:color="auto" w:fill="FFFFFF"/>
              </w:rPr>
              <w:t>What is the ratio of seventh grade students taking a technology class to all seventh grade students?</w:t>
            </w:r>
          </w:p>
          <w:p w14:paraId="4463B42B" w14:textId="77777777" w:rsidR="00F77F4C" w:rsidRPr="002C3037" w:rsidRDefault="00F77F4C" w:rsidP="005E6518">
            <w:pPr>
              <w:rPr>
                <w:rFonts w:ascii="Comic Sans MS" w:hAnsi="Comic Sans MS"/>
              </w:rPr>
            </w:pPr>
          </w:p>
          <w:p w14:paraId="4003A6C5" w14:textId="0E3A18A6" w:rsidR="00F77F4C" w:rsidRPr="004A231C" w:rsidRDefault="00F77F4C" w:rsidP="00337C2F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6721A28A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853ED4">
              <w:rPr>
                <w:rFonts w:ascii="Comic Sans MS" w:hAnsi="Comic Sans MS"/>
                <w:b/>
              </w:rPr>
              <w:t>1</w:t>
            </w:r>
          </w:p>
          <w:p w14:paraId="1065733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F01816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7CD713C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F7DBC1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5A5F8D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B48A10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C558D1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9126A2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27EEF8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AB7B89A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527A764F" w14:textId="172AE349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3B302236" wp14:editId="409D5353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3296" behindDoc="0" locked="0" layoutInCell="1" allowOverlap="1" wp14:anchorId="6E926B98" wp14:editId="02369B43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9B5BA" w14:textId="77777777" w:rsidR="00EC0C50" w:rsidRDefault="00EC0C50" w:rsidP="0098222A">
      <w:r>
        <w:separator/>
      </w:r>
    </w:p>
  </w:endnote>
  <w:endnote w:type="continuationSeparator" w:id="0">
    <w:p w14:paraId="734E7D4D" w14:textId="77777777" w:rsidR="00EC0C50" w:rsidRDefault="00EC0C50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E4158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12806" w14:textId="77777777" w:rsidR="00EC0C50" w:rsidRDefault="00EC0C50" w:rsidP="0098222A">
      <w:r>
        <w:separator/>
      </w:r>
    </w:p>
  </w:footnote>
  <w:footnote w:type="continuationSeparator" w:id="0">
    <w:p w14:paraId="5CC9F052" w14:textId="77777777" w:rsidR="00EC0C50" w:rsidRDefault="00EC0C50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3B8C6" w14:textId="2F54874A" w:rsidR="00327756" w:rsidRPr="004C77C7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CC3913">
      <w:rPr>
        <w:rFonts w:ascii="Comic Sans MS" w:hAnsi="Comic Sans MS"/>
        <w:sz w:val="28"/>
        <w:szCs w:val="28"/>
      </w:rPr>
      <w:t>2</w:t>
    </w:r>
    <w:r w:rsidR="00733A40">
      <w:rPr>
        <w:rFonts w:ascii="Comic Sans MS" w:hAnsi="Comic Sans MS"/>
        <w:sz w:val="28"/>
        <w:szCs w:val="28"/>
      </w:rPr>
      <w:t xml:space="preserve"> - Week </w:t>
    </w:r>
    <w:r w:rsidR="00CC3913">
      <w:rPr>
        <w:rFonts w:ascii="Comic Sans MS" w:hAnsi="Comic Sans MS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B1366"/>
    <w:multiLevelType w:val="hybridMultilevel"/>
    <w:tmpl w:val="8CD4070A"/>
    <w:lvl w:ilvl="0" w:tplc="FC74B926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D4FEF"/>
    <w:multiLevelType w:val="hybridMultilevel"/>
    <w:tmpl w:val="0BFC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72B0"/>
    <w:rsid w:val="00037D4A"/>
    <w:rsid w:val="0004041E"/>
    <w:rsid w:val="00045E7A"/>
    <w:rsid w:val="00085364"/>
    <w:rsid w:val="000B339A"/>
    <w:rsid w:val="000D4147"/>
    <w:rsid w:val="000D72D7"/>
    <w:rsid w:val="000E3C0F"/>
    <w:rsid w:val="000F6D5A"/>
    <w:rsid w:val="00103F96"/>
    <w:rsid w:val="001064F6"/>
    <w:rsid w:val="00131C9D"/>
    <w:rsid w:val="00147ED6"/>
    <w:rsid w:val="00157768"/>
    <w:rsid w:val="001A7CB2"/>
    <w:rsid w:val="00200E2A"/>
    <w:rsid w:val="00216D4F"/>
    <w:rsid w:val="002244E9"/>
    <w:rsid w:val="00273B4E"/>
    <w:rsid w:val="0028334C"/>
    <w:rsid w:val="00287E29"/>
    <w:rsid w:val="002C3037"/>
    <w:rsid w:val="002F6EC9"/>
    <w:rsid w:val="003101A2"/>
    <w:rsid w:val="00327756"/>
    <w:rsid w:val="00337C2F"/>
    <w:rsid w:val="00352EBA"/>
    <w:rsid w:val="0036211E"/>
    <w:rsid w:val="0036653D"/>
    <w:rsid w:val="00373FA6"/>
    <w:rsid w:val="003A3465"/>
    <w:rsid w:val="003C33F1"/>
    <w:rsid w:val="003D0A06"/>
    <w:rsid w:val="003D4E21"/>
    <w:rsid w:val="00417777"/>
    <w:rsid w:val="0044235B"/>
    <w:rsid w:val="004672F3"/>
    <w:rsid w:val="00485409"/>
    <w:rsid w:val="00487B9C"/>
    <w:rsid w:val="00495425"/>
    <w:rsid w:val="004A231C"/>
    <w:rsid w:val="004A7881"/>
    <w:rsid w:val="004B721F"/>
    <w:rsid w:val="004C77C7"/>
    <w:rsid w:val="00505AA4"/>
    <w:rsid w:val="0052688E"/>
    <w:rsid w:val="00550E43"/>
    <w:rsid w:val="005510CA"/>
    <w:rsid w:val="00566ED0"/>
    <w:rsid w:val="005750AF"/>
    <w:rsid w:val="005971A4"/>
    <w:rsid w:val="005C6F02"/>
    <w:rsid w:val="005D50A9"/>
    <w:rsid w:val="005E6518"/>
    <w:rsid w:val="0060541A"/>
    <w:rsid w:val="0062653D"/>
    <w:rsid w:val="00653580"/>
    <w:rsid w:val="0067275E"/>
    <w:rsid w:val="00695E29"/>
    <w:rsid w:val="006B3F58"/>
    <w:rsid w:val="007013AA"/>
    <w:rsid w:val="00704AE5"/>
    <w:rsid w:val="00713DCF"/>
    <w:rsid w:val="00732018"/>
    <w:rsid w:val="00733A40"/>
    <w:rsid w:val="0074777B"/>
    <w:rsid w:val="00756204"/>
    <w:rsid w:val="007B2629"/>
    <w:rsid w:val="00814065"/>
    <w:rsid w:val="00853ED4"/>
    <w:rsid w:val="008743DC"/>
    <w:rsid w:val="00891CD9"/>
    <w:rsid w:val="008B703D"/>
    <w:rsid w:val="008C69FA"/>
    <w:rsid w:val="008C7792"/>
    <w:rsid w:val="008D02EB"/>
    <w:rsid w:val="008D3236"/>
    <w:rsid w:val="008E407F"/>
    <w:rsid w:val="00922E56"/>
    <w:rsid w:val="00923779"/>
    <w:rsid w:val="00967801"/>
    <w:rsid w:val="0098222A"/>
    <w:rsid w:val="00992E35"/>
    <w:rsid w:val="009A3F00"/>
    <w:rsid w:val="009C246A"/>
    <w:rsid w:val="009D2EB7"/>
    <w:rsid w:val="00A02533"/>
    <w:rsid w:val="00A31ED5"/>
    <w:rsid w:val="00A408AA"/>
    <w:rsid w:val="00A9666E"/>
    <w:rsid w:val="00AD06C0"/>
    <w:rsid w:val="00AD74C1"/>
    <w:rsid w:val="00AE415A"/>
    <w:rsid w:val="00AF756C"/>
    <w:rsid w:val="00B92B89"/>
    <w:rsid w:val="00BD60CE"/>
    <w:rsid w:val="00BE0F2A"/>
    <w:rsid w:val="00C0601B"/>
    <w:rsid w:val="00C57275"/>
    <w:rsid w:val="00C66A7E"/>
    <w:rsid w:val="00C95616"/>
    <w:rsid w:val="00CA665E"/>
    <w:rsid w:val="00CB6912"/>
    <w:rsid w:val="00CC3913"/>
    <w:rsid w:val="00CC44B8"/>
    <w:rsid w:val="00D50010"/>
    <w:rsid w:val="00DA229F"/>
    <w:rsid w:val="00DF6651"/>
    <w:rsid w:val="00E21B39"/>
    <w:rsid w:val="00E32466"/>
    <w:rsid w:val="00EA6A78"/>
    <w:rsid w:val="00EC0C50"/>
    <w:rsid w:val="00EC3945"/>
    <w:rsid w:val="00ED7785"/>
    <w:rsid w:val="00EF0331"/>
    <w:rsid w:val="00F07392"/>
    <w:rsid w:val="00F076EB"/>
    <w:rsid w:val="00F75E8F"/>
    <w:rsid w:val="00F77F4C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AE6B10"/>
  <w15:docId w15:val="{C96D4D84-8051-4F07-A1FD-FF927A75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6B3F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B3F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4041E"/>
  </w:style>
  <w:style w:type="character" w:styleId="Emphasis">
    <w:name w:val="Emphasis"/>
    <w:basedOn w:val="DefaultParagraphFont"/>
    <w:uiPriority w:val="20"/>
    <w:qFormat/>
    <w:rsid w:val="00373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B4D2-BD13-4469-B02D-835D32FE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Karen Rahe</cp:lastModifiedBy>
  <cp:revision>6</cp:revision>
  <cp:lastPrinted>2017-01-31T16:46:00Z</cp:lastPrinted>
  <dcterms:created xsi:type="dcterms:W3CDTF">2016-03-02T04:05:00Z</dcterms:created>
  <dcterms:modified xsi:type="dcterms:W3CDTF">2017-01-31T16:46:00Z</dcterms:modified>
</cp:coreProperties>
</file>